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E6" w:rsidRDefault="00902130" w:rsidP="009021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02130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902130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02130">
        <w:rPr>
          <w:sz w:val="28"/>
          <w:szCs w:val="28"/>
        </w:rPr>
        <w:t xml:space="preserve"> муниципальных нормативных правовых актов администрации </w:t>
      </w:r>
      <w:proofErr w:type="spellStart"/>
      <w:r w:rsidRPr="00902130">
        <w:rPr>
          <w:sz w:val="28"/>
          <w:szCs w:val="28"/>
        </w:rPr>
        <w:t>Чулымского</w:t>
      </w:r>
      <w:proofErr w:type="spellEnd"/>
      <w:r w:rsidRPr="00902130">
        <w:rPr>
          <w:sz w:val="28"/>
          <w:szCs w:val="28"/>
        </w:rPr>
        <w:t xml:space="preserve"> района</w:t>
      </w:r>
      <w:r w:rsidR="00961741">
        <w:rPr>
          <w:sz w:val="28"/>
          <w:szCs w:val="28"/>
        </w:rPr>
        <w:t>, изданных в</w:t>
      </w:r>
      <w:r w:rsidRPr="00902130">
        <w:rPr>
          <w:sz w:val="28"/>
          <w:szCs w:val="28"/>
        </w:rPr>
        <w:t xml:space="preserve"> 202</w:t>
      </w:r>
      <w:r w:rsidR="00961741">
        <w:rPr>
          <w:sz w:val="28"/>
          <w:szCs w:val="28"/>
        </w:rPr>
        <w:t>4</w:t>
      </w:r>
      <w:r w:rsidRPr="00902130">
        <w:rPr>
          <w:sz w:val="28"/>
          <w:szCs w:val="28"/>
        </w:rPr>
        <w:t xml:space="preserve"> год</w:t>
      </w:r>
      <w:r w:rsidR="00961741">
        <w:rPr>
          <w:sz w:val="28"/>
          <w:szCs w:val="28"/>
        </w:rPr>
        <w:t>у</w:t>
      </w:r>
    </w:p>
    <w:p w:rsidR="00961741" w:rsidRPr="00961741" w:rsidRDefault="00961741" w:rsidP="00902130">
      <w:pPr>
        <w:jc w:val="center"/>
        <w:rPr>
          <w:i/>
          <w:sz w:val="28"/>
          <w:szCs w:val="28"/>
        </w:rPr>
      </w:pPr>
      <w:r w:rsidRPr="00961741">
        <w:rPr>
          <w:i/>
          <w:sz w:val="28"/>
          <w:szCs w:val="28"/>
        </w:rPr>
        <w:t>(</w:t>
      </w:r>
      <w:proofErr w:type="spellStart"/>
      <w:r w:rsidRPr="00961741">
        <w:rPr>
          <w:i/>
          <w:sz w:val="28"/>
          <w:szCs w:val="28"/>
        </w:rPr>
        <w:t>аббривиатура</w:t>
      </w:r>
      <w:proofErr w:type="spellEnd"/>
      <w:r w:rsidRPr="009617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961741">
        <w:rPr>
          <w:i/>
          <w:sz w:val="28"/>
          <w:szCs w:val="28"/>
        </w:rPr>
        <w:t>ПА</w:t>
      </w:r>
      <w:r>
        <w:rPr>
          <w:i/>
          <w:sz w:val="28"/>
          <w:szCs w:val="28"/>
        </w:rPr>
        <w:t>»</w:t>
      </w:r>
      <w:r w:rsidRPr="00961741">
        <w:rPr>
          <w:i/>
          <w:sz w:val="28"/>
          <w:szCs w:val="28"/>
        </w:rPr>
        <w:t xml:space="preserve"> используется при обозначении наименования документа – постановление администрации </w:t>
      </w:r>
      <w:proofErr w:type="spellStart"/>
      <w:r w:rsidRPr="00961741">
        <w:rPr>
          <w:i/>
          <w:sz w:val="28"/>
          <w:szCs w:val="28"/>
        </w:rPr>
        <w:t>Чулымского</w:t>
      </w:r>
      <w:proofErr w:type="spellEnd"/>
      <w:r w:rsidRPr="00961741">
        <w:rPr>
          <w:i/>
          <w:sz w:val="28"/>
          <w:szCs w:val="28"/>
        </w:rPr>
        <w:t xml:space="preserve"> района)</w:t>
      </w:r>
    </w:p>
    <w:p w:rsidR="00902130" w:rsidRDefault="00902130" w:rsidP="0033121C">
      <w:pPr>
        <w:ind w:firstLine="426"/>
        <w:jc w:val="both"/>
        <w:rPr>
          <w:rFonts w:eastAsia="Times New Roman"/>
          <w:sz w:val="26"/>
          <w:szCs w:val="26"/>
          <w:lang w:eastAsia="ru-RU"/>
        </w:rPr>
      </w:pPr>
    </w:p>
    <w:p w:rsidR="00961741" w:rsidRP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1 квартал 2024 года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. ПА от 19.01.2024 № 17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1.03.2022 № 192 «О подготовке внесения изменений в генеральный план и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2. ПА от 19.01.2024 № 18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7.12.2023 № 1048 «О проведении общественных обсуждений по Правилам землепользования и застройки Кабинетн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3. ПА от 19.01.2024 № 19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7.12.2023 № 1049 «О проведении общественных обсуждений по Правилам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4. ПА от 22.01.2024 № 25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4.02.2022 № 114 «Об утверждении Порядка предоставления субсидий из бюдж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юридическим лицам на реализацию мероприятий по подготовке объектов жилищно-коммунального хозяйства к работе в осенне-зимний период; на реализацию мероприятий по организации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>тепло-водоснабжения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населения; на реализацию мероприятий по осуществлению мер, направленных на создание условий по организации бесперебойной работы объектов водоснабжения и теплоснабжения на территории Большеникольского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, Воздвиженского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Иткуль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аяк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, Кабинетного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, Куликовского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Осин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, Пеньковского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, Серебрянского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икма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о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5. ПА от 05.02.2024 № 52 "О внесении изменений в Порядок разработки и утверждения административных регламентов предоставления муниципальных услуг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6. ПА от 08.02.2024 № 62 "О внесении изменений в муниципальную программу «Повышение эффективности управления муниципальной собственностью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земельными ресурсами на территории сельских посел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в 2020-2030 годах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7. ПА от 09.02.2024 № 71 "О внесении изменений в муниципальную программу «Развитие культур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0 -2030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.»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 8. ПА от 14.02.2024 № 83 " О внесении изменений в муниципальную программу «Развитие культур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0-2030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.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9. ПА от 19.02.2024 № 89 «О внесении изменений в муниципальную программу «Одаренные дети» на 2022 – 2024 голы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0. ПА от 19.02.2024 № 90 «О внесении изменений в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, утвержденного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8.08.2023 № 593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1. ПА от 20.02.2024 № 91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3.01.2024 № 26 «Об измен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2. ПА от 20.02.2024 № 92 «О создании Комиссии и подготовке проекта внесения изменений в правила землепользования и застройки Куликов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3. ПА от 26.02.2024 № 104 «О внесении изменений в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4. ПА от 29.02.2024 № 125 «О внесении изменений в муниципальную программу «Организация летнего отдыха, оздоровления и занятости детей и подростков на 2022-2024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9.11.2021 № 586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5. ПА от 13.03.2024 № 166 "О проведении общественных обсуждений по проекту Генерального план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16. ПА от 18.03.2024 № 172 "О подготовке проекта внесения изменений в генеральный план и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Иткуль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17. ПА от 19.03.2024 № 175 "О внесении изменений в муниципальную программу «Охрана окружающей сред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1 -2025 годы»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8. ПА от 26.03.2024 № 203 «О проведении экологической акции «дни защиты от экологической опасности»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9. ПА от 27.03.2024 № 206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>20. ПА от 27.03.2024 № 207 «О провед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1. ПА от 28.03.2024 № 212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     от 27.12.2023 № 1048 «О проведении общественных обсуждений по Правилам землепользования и застройки Кабинетн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2. ПА от 28.03.2024 № 213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     от 27.12.2023 № 1049 «О проведении общественных обсуждений по Правилам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8B5963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3. ПА от 29. 03. 2024 № 217 «О проведении общественных обсуждений по Правилам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икма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.</w:t>
      </w:r>
    </w:p>
    <w:p w:rsidR="00961741" w:rsidRP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2 квартал 2024 года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. ПА от 01.04.2024 № 222 «О внесении изменений в перечень муниципального имуществ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</w:t>
      </w:r>
      <w:r w:rsidRPr="00961741">
        <w:rPr>
          <w:rFonts w:eastAsia="Times New Roman"/>
          <w:sz w:val="28"/>
          <w:szCs w:val="28"/>
          <w:lang w:eastAsia="ru-RU"/>
        </w:rPr>
        <w:t xml:space="preserve"> ПА от 01.04.2024 № 224 </w:t>
      </w:r>
      <w:r>
        <w:rPr>
          <w:rFonts w:eastAsia="Times New Roman"/>
          <w:sz w:val="28"/>
          <w:szCs w:val="28"/>
          <w:lang w:eastAsia="ru-RU"/>
        </w:rPr>
        <w:t>«</w:t>
      </w:r>
      <w:r w:rsidRPr="00961741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1.05.2023 № 437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</w:t>
      </w:r>
      <w:r>
        <w:rPr>
          <w:rFonts w:eastAsia="Times New Roman"/>
          <w:sz w:val="28"/>
          <w:szCs w:val="28"/>
          <w:lang w:eastAsia="ru-RU"/>
        </w:rPr>
        <w:t>»</w:t>
      </w:r>
      <w:r w:rsidRPr="00961741">
        <w:rPr>
          <w:rFonts w:eastAsia="Times New Roman"/>
          <w:sz w:val="28"/>
          <w:szCs w:val="28"/>
          <w:lang w:eastAsia="ru-RU"/>
        </w:rPr>
        <w:t>,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З. ПА от 01.04.2024 № 225 ”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1.05.2023 № 434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”</w:t>
      </w:r>
      <w:r>
        <w:rPr>
          <w:rFonts w:eastAsia="Times New Roman"/>
          <w:sz w:val="28"/>
          <w:szCs w:val="28"/>
          <w:lang w:eastAsia="ru-RU"/>
        </w:rPr>
        <w:t>;</w:t>
      </w:r>
      <w:r w:rsidRPr="00961741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4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01.04.2024 № 226 ”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1.05.2023 № 435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”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5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01.04.2024 № 229 «О внесении изменений в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</w:t>
      </w: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6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01.04.2024 № 230 «О подготовке проекта внесения изменений в генеральный план и в правила землепользования и застройки Куликов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7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02.04.2024 № 236 «О внесении изменений в муниципальную программу «Развитие культур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0-2030 гг.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0.10.2019 № 700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8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09.04.2024 № 258 «О внесении изменений в муниципальную программу «Профилактика безнадзорности и правонарушений несовершеннолетних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е на 2022-2026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3.112021 № 578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9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10.04.2024 № 265 «О внесении изменений в муниципальную программу «Комплексное развитие сельских территор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5 годы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0.</w:t>
      </w:r>
      <w:r w:rsidRPr="00961741">
        <w:rPr>
          <w:rFonts w:eastAsia="Times New Roman"/>
          <w:sz w:val="28"/>
          <w:szCs w:val="28"/>
          <w:lang w:eastAsia="ru-RU"/>
        </w:rPr>
        <w:tab/>
        <w:t xml:space="preserve">ПА от 15.04.2024 № 276 «О внесении изменений в муниципальную программу «Организация летнего отдыха, оздоровления и занятости детей и подростков на 2022-2024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9.11.2021 № 586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1. ПА от 24.04.2024 № 322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2.02.2024 № 94 «Об организации отдыха, оздоровления и занятости детей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в летний период 2024 г.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2.</w:t>
      </w:r>
      <w:r w:rsidRPr="00961741">
        <w:rPr>
          <w:rFonts w:eastAsia="Times New Roman"/>
          <w:sz w:val="28"/>
          <w:szCs w:val="28"/>
          <w:lang w:eastAsia="ru-RU"/>
        </w:rPr>
        <w:tab/>
        <w:t>ПА от 25.04.2024 № 323 «О провед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3. ПА от 03.05.2024 № 346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3.06.2016 № 409»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4. ПА от 03.05.2024 № 349 "О внесении изменений в муниципальную программу «Организация летнего отдыха, оздоровления и занятости детей и подростков на 2022-2024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9.11.2021 № 586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15. ПА от 06.05.2024 № 352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1.01.2017 № 11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16. ПА от 08.05.2024 № 366 "О внесении изменений в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годы»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 17. ПА от 08.05.2024 № 368 " О внесении изменений в отдельные постановления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8. ПА от 13.05.2024 № 375 «О проведении конкурса социально значимых проектов на получение гранта в форме субсидий, направленных на реализацию мероприятий муниципальной программы «Развитие и поддержка территориального общественного самоуправления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4 -2028 годы», утвержденной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9.10.2023 № 809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9. ПА от 13.05.2024 № 379 «О внесении изменений в муниципальную программу «Одаренные дети» на 2022-2024 годы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1.10.2021 № 559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0. ПА от 15.05.2024 № 393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0.02.2024 № 92 «О создании Комиссии и подготовке проекта внесения изменений в Правила землепользования и застройки Куликов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1. ПА от 05.06.2024 № 460 «Об изменении состава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2. ПА от 04.06.2024 № 464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3.11.2017 № 797 «Об определении лица, ответственного за реализацию государственной национальной политики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23. ПА от 05.06.2024 № 472 "О выездных мероприятиях в целях контроля организации отдыха и оздоровления детей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в 2024 г.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24. ПА от 13.06.2024 № 482 "О создании рабочей группы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по реализации мероприятий в сфере пробации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25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А от 18.06.2024 № 495 " О перечне должностных лиц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уполномоченных составлять протоколы об административных правонарушениях, предусмотренных Кодексом Российской Федерации «Об административных правонарушениях» при осуществлении муниципального контроля, муниципального финансового контроля  и законодательством Новосибирской области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";</w:t>
      </w:r>
      <w:proofErr w:type="gramEnd"/>
    </w:p>
    <w:p w:rsid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6. ПА от 18.06.2024 № 496 «О создании межведомственного Совета по вопросам укрепления общественного здоровья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.</w:t>
      </w:r>
    </w:p>
    <w:p w:rsidR="00961741" w:rsidRP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3 квартал 2024 года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1. ПА от 10.07.2024 № 536 «О внесении изменений в муниципальную программу «Охрана окружающей сред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1-2025 годы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. ПА от 10.07.2024 № 538 "О проведении общественных обсуждений по вопросу предоставления разрешения на условно разрешенный вид использования земельного участка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>3. ПА от 10.07.2024 № 539 " О проведении общественных обсуждений по вопросу предоставления разрешения на условно разрешенный вид использования земельного участка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4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А от 11.07.2024 № 542 "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9.05.2019 № 390 «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5. ПА от 11.07.2024 № 543 " 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3.06.2022 № 371 «О признании утратившими силу муниципальных правовых актов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. ПА от 16.07.2024 № 553 «О внесении изменений в муниципальную программу «Развитие субъектов малого и среднего предпринимательства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е на 2020-2030 годы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7. Па от 23.04.2024 № 564 «Об утверждении Положения о рабочей группе по делам казачества при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       8. ПА от 25.07.2024 № 571 «О порядке предоставления сведений о льготной категории гражданина, проживающего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м районе Новосибирской области, в целях направления в государственную информационную систему Новосибирской области «Карта жителя Новосибирской области».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9. ПА от 05.08.2024 № 583 «Об утверждении Положения об условиях и порядке заключения соглашений о защите и поощрении капиталовложений со сторон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0. ПА от 15.08.2024 № 609 "О предоставлении разрешения на условно разрешенный вид использования «Магазины» (4.4)» в отношении земельного участка с кадастровым (условным) номером 54:30:021606:ЗУ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>1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>Кабинетное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>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11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>ПА от 15.08.2024 № 610 " О предоставлении разрешения на условно разрешенный вид использования «Ведение огородничества» в отношении земельного участка с кадастровым (условным номером 54:30:021604:85 по адресу: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>Кабинетное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>, ул. Центральная, д. 16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ab/>
        <w:t xml:space="preserve">12. ПА от 20.08.2024 № 631 "О создании Комиссии и подготовке проекта внесения изменений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13. ПА от 22.08.2024 № 637 " 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9.09.2023 № 715 «О подготовке внесения изменений в генеральный план и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"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4. ПА от 26.08.2024 № 653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5. ПА от 30.08.2024  № 671   «Об утверждении Порядка установления льгот организациями культуры, находящимися в ведении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для детей дошкольного возраста, обучающихся, инвалидов и военнослужащих, проходящих военную службу по призыву, при организации платных мероприятий».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6.ПА от 11.09.2024 № 708 «Об утверждении Порядка принятия администр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решений о признании безнадежной к взысканию задолженности по платежам в бюджет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7. ПА 12.09.2024 г. № 710 «О проведении общественных обсуждений по вопросу    предоставления разрешения на условно разрешенный вид использования земельного участка».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8</w:t>
      </w:r>
      <w:r w:rsidRPr="0096174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А от 23.09.2024  № 730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заключении муниципальной организ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муниципальных организац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образующих социальную инфраструктуру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для детей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9</w:t>
      </w:r>
      <w:r w:rsidRPr="0096174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А от 23.09.2024  № 735 «Об утверждении значений критериев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заключении муниципальной организ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муниципальных организац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образующих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социальную инфраструктуру для детей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0</w:t>
      </w:r>
      <w:r w:rsidRPr="00961741">
        <w:rPr>
          <w:rFonts w:eastAsia="Times New Roman"/>
          <w:sz w:val="28"/>
          <w:szCs w:val="28"/>
          <w:lang w:eastAsia="ru-RU"/>
        </w:rPr>
        <w:t xml:space="preserve">.ПА от18.09.2024 № 724 «О создании и деятельности комиссии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.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1</w:t>
      </w:r>
      <w:r w:rsidRPr="0096174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А от 23.09.2024  № 736 «Об установлении перечней 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и закрепленного на соответствующем вещном праве за  муниципальной организ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заключении муниципальной организ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образующей социальную инфраструктуру для детей, договора аренды, договора безвозмездного пользования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закрепленных за ней объектов собственности, а также для проведения оценки последствий принятия решения о реорганизации или ликвидации муниципальных организац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образующих социальную инфраструктуру для детей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2</w:t>
      </w:r>
      <w:r w:rsidRPr="00961741">
        <w:rPr>
          <w:rFonts w:eastAsia="Times New Roman"/>
          <w:sz w:val="28"/>
          <w:szCs w:val="28"/>
          <w:lang w:eastAsia="ru-RU"/>
        </w:rPr>
        <w:t xml:space="preserve">. ПА от 24.09.2024 №744 «О внесении изменений в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3</w:t>
      </w:r>
      <w:r w:rsidRPr="00961741">
        <w:rPr>
          <w:rFonts w:eastAsia="Times New Roman"/>
          <w:sz w:val="28"/>
          <w:szCs w:val="28"/>
          <w:lang w:eastAsia="ru-RU"/>
        </w:rPr>
        <w:t xml:space="preserve">. ПА от 26.09.2024 № 756 «О внесении изменений в муниципальную программу «Развитие культур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0-2030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.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0.10.2019 № 700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4</w:t>
      </w:r>
      <w:r w:rsidRPr="00961741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ПА от 27.09.2024 № 760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5.04.2021 № 186 «Об утверждении Порядка  предоставления грантов в форме субсидий социально ориентированным некоммерческим организациям на реализацию социально значимых проектов в рамках мероприятий муниципальной программы «Поддержка социально - ориентированных  некоммерческих  организац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4 – 2028 годы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5</w:t>
      </w:r>
      <w:r w:rsidRPr="00961741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ПА от 27.09.2024 № 761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2:30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Лесная, д. 17.»;</w:t>
      </w:r>
    </w:p>
    <w:p w:rsid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6</w:t>
      </w:r>
      <w:r w:rsidRPr="00961741">
        <w:rPr>
          <w:rFonts w:eastAsia="Times New Roman"/>
          <w:sz w:val="28"/>
          <w:szCs w:val="28"/>
          <w:lang w:eastAsia="ru-RU"/>
        </w:rPr>
        <w:t xml:space="preserve">. ПА от 30.09.2024 № 763 «Об утверждении реестра муниципальных программ 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61741" w:rsidRP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4 квартал 2024 года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. ПА от 02.10.2024 № 776 «О внесении изменений в Порядок предоставления грантов в форме субсидий социально ориентированным некоммерческим </w:t>
      </w: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организациям на реализацию социально значимых проектов в рамках мероприятий муниципальной программы «Поддержка социально-ориентированных  некоммерческих организац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4–2028 годы», утвержденный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5.04.2021 № 186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. ПА от 03.10.2024 № 783 «О внесении изменений в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. ПА от 09.10.2024 № 800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5.03.2023 № 183 «Об утверждении муниципальной  программы «Обеспечение доступности услуг общественного пассажирского транспорта для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3-2025 годы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4. ПА от 09.10.2024 № 801 «Об утверждении муниципальной программ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«Повышение безопасности дорожного движения на автомобильных дорогах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е на 2025-2028 годы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5. ПА от 14.10.2024 № 814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2.11.2019 № 724 «Об утверждении муниципальной программы «Реализация градостроительной деятельности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0-2030 годы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. ПА от 16.10.2024 г. № 832 «О предоставлении разрешения на условно разрешенный  вид использования «Малоэтажная многоквартирная жилая застройка (2.1.1.)» в отношении земельного участка с кадастровым (условным) номером 54:30:021204:380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Ленина, д. 1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7.ПА от 17.10.2024 №  836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8.02.2024 №65 «О создании комиссии по обеспечению безопасности дорожного движения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8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ПА от 18.10.2024 №  842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6.02.2022 № 96 «Об утверждении форм проверочных листов (списка контрольных вопросов) при проведении проверок муниципального контроля на автомобильном транспорте и в дорожном хозяйстве вне границ населенных пунктов в границах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9. ПА от 24.10.2024 № 859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9.06.2023 № 510 «Об утверждении административного регламента предоставления муниципальной услуги «Предоставление льготного (бесплатного) проезда на автомобильном транспорте общего пользования (кроме такси) отдельным категориям граждан»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10. ПА от 24.10.2024 № 860 «О внесение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0.11.2022   № 771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1. ПА от 25.10.2024 № 864 «Об утверждении муниципальной программ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«Организация летнего отдыха, оздоровления и занятости детей и подростков на 2025-2027 годы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2. ПА от 25.10.2024 № 867 «О внесении изменений в муниципальную программу «Улучшение условий и охраны труда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м районе Новосибирской области на 2020-2030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 12.11.2019  № 726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3. ПА от 28.10.2024 № 868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06.12.2012 №1225 «Об образовании избирательных участков, участков референдума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4. ПА от 28.10.2024 № 870 «Об утверждении муниципальной программы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«Одаренные дети» на 2025-2027 годы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5.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А от 30.10.2024 № 883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7.05.2021 № 251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«Развитие субъектов малого и среднего предпринимательства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е на 2020-2030 годы»»;</w:t>
      </w:r>
      <w:proofErr w:type="gramEnd"/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6. ПА от 30.10.2024 № 885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     от 22.08.2024 № 637 «О подготовке проекта внесения изменений в генеральный план и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7. ПА от 30.10.2024 № 886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0.08.2024 № 631 «О создании Комиссии и подготовке проекта внесения изменений в Правил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зем¬лепользования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Но¬восибирско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области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8. </w:t>
      </w:r>
      <w:r w:rsidR="00BC7CA5">
        <w:rPr>
          <w:rFonts w:eastAsia="Times New Roman"/>
          <w:sz w:val="28"/>
          <w:szCs w:val="28"/>
          <w:lang w:eastAsia="ru-RU"/>
        </w:rPr>
        <w:t xml:space="preserve">ПА </w:t>
      </w:r>
      <w:r w:rsidRPr="00961741">
        <w:rPr>
          <w:rFonts w:eastAsia="Times New Roman"/>
          <w:sz w:val="28"/>
          <w:szCs w:val="28"/>
          <w:lang w:eastAsia="ru-RU"/>
        </w:rPr>
        <w:t xml:space="preserve">от 30.10.2024   № 887 «О проведении общественных обсуждений по внесению    изменений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19. ПА от 30.10.2024 № 888 «О проведении общественных обсуждений по  внесению изменений в Правила землепользования и застройки Воздвижен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20. ПА от 30.10.2024 № 889 «О проведении общественных обсуждений по внесению изменений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1. ПА от 30.10.2024 № 890 «О проведении общественных обсуждений по внесению изменений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Осин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22. ПА от 30.10.2024 № 891 «О проведении общественных обсуждений по внесению изменений в Правила землепользования и застройки Серебрян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 23. ПА от 30.10.2024 № 892 «О проведении общественных обсуждений по внесению изменений в Правила землепользования и застройки Большениколь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4. ПА от 30.10.2024    № 893 «О проведении общественных обсуждений по проекту Генерального плана Куликов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5. ПА от 30.10.2024 № 894 «О создании Комиссии и подготовке проекта внесения изменений в Правил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зем</w:t>
      </w:r>
      <w:proofErr w:type="spellEnd"/>
      <w:r w:rsidR="00283A9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епользования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и застройки Куликов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6. ПА от 30.10.2024 № 895 «О создании Комиссии и подготовке проекта внесения изменений в Правила землепользования и застройки Воздвижен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7. ПА от 30.10.2024 № 896 «О создании Комиссии и подготовке проекта внесения изменений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8. ПА от 30.10.2024 № 897 «О создании Комиссии и подготовке проекта внесения изменений в Правила землепользования и застройки Серебрян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29. ПА от 30.10.2024 № 898 «О создании Комиссии и подготовке проекта внесения изменений в Правила землепользования и застройк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Осинов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0. ПА от 30.10.2024 № 899 «О создании Комиссии и подготовке проекта внесения изменений в Правила землепользования и застройки Большеникольского сельсовета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.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1. ПА от 01.11.2024 № 915 «О признании утратившим силу постановления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 от 15.05.2017 № 315         «Об утверждении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 xml:space="preserve">программ комплексного развития социальной инфраструктуры посел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>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2. ПА от 02.11.2024 № 916 «О внесении изменений в перечень муниципальных услуг, в том числе массовых социально-значимых услуг (далее – </w:t>
      </w: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МСЗУ), предоставляемых администр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т.ч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. в электронной форме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3. ПА от 05.11.2024 № 920 «О внесении изменений в административный регламент предоставления муниципальной услуги «Предоставление льготного (бесплатного) проезда на автомобильном транспорте общего пользования (кроме такси) отдельным категориям граждан за счет средств бюджета Новосибирской области»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 муниципального района Новосибирской области, утвержденного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 29.06.2023 № 510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4. ПА от 05.11.2024 № 921 «О внесение изменений в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утвержденный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0.11.2022   № 771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5. ПА от 06.11.2024 № 922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сельских посел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5 год 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6. ПА от 06.11.2024 г. № 926 «О внесении  изменений в муниципальную программу «Повышение эффективности управления муниципальной собственностью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земельными ресурсами на территории сельских посел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в 2020 – 2030 годах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7.ПА от 06.11.2024 № 927 «О внесении  изменений в муниципальную программу «Развитие и поддержка территориального общественного самоуправления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4-2028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9.10.2023 № 809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38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ПА от 07.11.2024 № 936 «Об утверждении Порядка согласования решений налоговых органов о предоставлении отсрочек или рассрочек по уплате налогов и сборов, а также пеней и штрафов в части сумм, подлежащих зачислению в бюджет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39. ПА от 11.11.2024 № 945 «Об объявлении конкурса социально значимых проектов на получение гранта в форме субсидий социально ориентированным некоммерческим организациям на реализацию социально значимых проектов в рамках мероприятий муниципальной программы «Поддержка социально ориентированных некоммерческих организац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4-2028 годы», утвержденной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9.10.2023 № 810»»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40. ПА от 12.11.2024 № 946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41. ПА от 12.11.2024 № 954 «Об утверждении </w:t>
      </w:r>
      <w:proofErr w:type="gramStart"/>
      <w:r w:rsidRPr="00961741">
        <w:rPr>
          <w:rFonts w:eastAsia="Times New Roman"/>
          <w:sz w:val="28"/>
          <w:szCs w:val="28"/>
          <w:lang w:eastAsia="ru-RU"/>
        </w:rPr>
        <w:t>Порядка проведения оценки значения показателей</w:t>
      </w:r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для формирования муниципальных услуг в социальной сфере, отнесенных к полномочия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42. ПА от 14.11.2024 № 960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5 год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43. ПА от 18.11.2024 № 972 а «Об определении гарантирующей организации в сфере холодного водоснабжения на территории сельских посел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44. ПА от 19.11.2024 №  975 «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«Реализация дополнительных общеразвивающих программ» в соответствии с социальным сертификатом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45. ПА от 20.11.2024 № 980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46. ПА от 21.11.2024 № 986 «О внесении изменений в муниципальную программу «Комплексное развитие сельских территорий 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5 годы»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47. ПА от 22.11.2024 № 987 «Об утверждении ведомственного стандарта «Перечни информации для определения значения критерия «вероятность допущения нарушения» и значения критерия «существенность последствий нарушения» при анализе рисков в рамках осуществления внутреннего муниципального финансового контроля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48. ПА от 22.11.2024 № 988 «О внесении изменений в муниципальную  программу «Обеспечение доступности услуг общественного пассажирского транспорта для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3-2025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5.03.2023 № 183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49. ПА от 25.11.2024 № 991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50. ПА от 25.11.2024 № 992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51. ПА от 25.11.2024 № 1002 «О внесении изменений в муниципальную программу «Повышение эффективности управления муниципальной собственностью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, земельными ресурсами на территории сельских посел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в 2020-2030 годах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52. ПА от 25.11.2024 № 1001 «О внесении изменений в муниципальную программу «Улучшение условий охраны труда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м районе Новосибирской области на 2020-2030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2.11.2019 № 726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53. ПА от 27.11.2024 № 1006 «О внесении изменений в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54. ПА от 27.11.2024 № 1007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55. ПА от 02.12.2024 № 1016 «О признании утратившими силу отдельных муниципальных нормативных правовых актов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56. ПА от 02.12.2024 № 1017 «О внесении изменений в муниципальную программу «Реализация градостроительной деятельности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0-2030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2.11.2029 № 724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57. ПА от 03.12.2024 № 1020 «Об утверждении Административного регламент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по предоставлению муниципальной услуги «Предоставление льготного (бесплатного) проезда на автомобильном транспорте общего пользования (кроме такси) отдельным категориям граждан за счет средств бюджета Новосибирской области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58. ПА от 05.12.2024 № 1024 «О внесении изменений в </w:t>
      </w:r>
      <w:proofErr w:type="spellStart"/>
      <w:proofErr w:type="gramStart"/>
      <w:r w:rsidRPr="00961741">
        <w:rPr>
          <w:rFonts w:eastAsia="Times New Roman"/>
          <w:sz w:val="28"/>
          <w:szCs w:val="28"/>
          <w:lang w:eastAsia="ru-RU"/>
        </w:rPr>
        <w:t>в</w:t>
      </w:r>
      <w:proofErr w:type="spellEnd"/>
      <w:proofErr w:type="gram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ую программу «Социальная поддержка населения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на 2022-2026 годы», утвержденную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6.10.2021 № 558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59. ПА от 05.12.2024 № 1025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3.06.2024 № 482 «О создании рабочей группы на территор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по реализации мероприятий в сфере пробации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60. ПА от 05.12.2024 № 1037 «О проведении общественных обсуждений по вопросу предоставления разрешения на условно разрешенный вид использования земельного участка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61. ПА от 05.12.2024 г. № 1038 «О проведении общественных обсуждений по вопросу предоставления разрешения на условно разрешенный вид использования земельного участка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6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ПА от 10.12.2024 № 1055 «Об утверждении Положения об осуществлении выплаты стипендий студентам, обучающимся по педагогическим специальностям в образовательных организациях высшего профессионального образования по договорам о целевом обучении, заключенным с образовательными организациям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lastRenderedPageBreak/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или с администр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63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61741">
        <w:rPr>
          <w:rFonts w:eastAsia="Times New Roman"/>
          <w:sz w:val="28"/>
          <w:szCs w:val="28"/>
          <w:lang w:eastAsia="ru-RU"/>
        </w:rPr>
        <w:t xml:space="preserve">ПА от 16.12.2024 № 1069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2:53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Гагарина, д. 38 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4. ПА от 19.12.2024 № 1083 «Об определении стоимости перевозки пассажиров на общественном транспорте»; 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>65. П</w:t>
      </w:r>
      <w:r>
        <w:rPr>
          <w:rFonts w:eastAsia="Times New Roman"/>
          <w:sz w:val="28"/>
          <w:szCs w:val="28"/>
          <w:lang w:eastAsia="ru-RU"/>
        </w:rPr>
        <w:t>А</w:t>
      </w:r>
      <w:r w:rsidRPr="00961741">
        <w:rPr>
          <w:rFonts w:eastAsia="Times New Roman"/>
          <w:sz w:val="28"/>
          <w:szCs w:val="28"/>
          <w:lang w:eastAsia="ru-RU"/>
        </w:rPr>
        <w:t xml:space="preserve"> от 19.12.2024 № 1085 «О внесении изменений в Порядок осуществления администрацие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внутреннего финансового аудита, утвержденного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30.08.2024  № 672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6. ПА от 24.12.2024 № 1113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3.12.2015  № 9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и финансового обеспечения выполнения муниципального задания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7. ПА от 26.12.2024 № 1122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2:154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Гагарина, д. 58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8. ПА от 26.12.2024 № 1123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3:47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Гагарина, д. 12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69. ПА от 26.12.2024 № 1125 «О внесении изменений в постановление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10.09.2024 № 703 «Об утверждении порядка принятия решений о разработке, формировании и реализации муниципальных программ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70. ПА от 26.12.2024 № 1124 «О внесении изменений в муниципальную программу «развитие физической культуры и спорта в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е на 2020-2030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.», утвержденную  постановлением администрации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а от 23.10.2019 № 679»»;</w:t>
      </w:r>
    </w:p>
    <w:p w:rsidR="00961741" w:rsidRP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t xml:space="preserve">71. ПА лот 28.12.2024 № 1137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2:159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Гагарина, д. 62»;</w:t>
      </w:r>
    </w:p>
    <w:p w:rsidR="00961741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61741">
        <w:rPr>
          <w:rFonts w:eastAsia="Times New Roman"/>
          <w:sz w:val="28"/>
          <w:szCs w:val="28"/>
          <w:lang w:eastAsia="ru-RU"/>
        </w:rPr>
        <w:lastRenderedPageBreak/>
        <w:t xml:space="preserve">72. </w:t>
      </w:r>
      <w:bookmarkStart w:id="0" w:name="_GoBack"/>
      <w:r w:rsidRPr="00961741">
        <w:rPr>
          <w:rFonts w:eastAsia="Times New Roman"/>
          <w:sz w:val="28"/>
          <w:szCs w:val="28"/>
          <w:lang w:eastAsia="ru-RU"/>
        </w:rPr>
        <w:t xml:space="preserve">ПА от 28.12.2024 № 1138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4:133 по адресу: Новосибирская область,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Чулымский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 xml:space="preserve"> район, с. </w:t>
      </w:r>
      <w:proofErr w:type="spellStart"/>
      <w:r w:rsidRPr="00961741">
        <w:rPr>
          <w:rFonts w:eastAsia="Times New Roman"/>
          <w:sz w:val="28"/>
          <w:szCs w:val="28"/>
          <w:lang w:eastAsia="ru-RU"/>
        </w:rPr>
        <w:t>Кокошино</w:t>
      </w:r>
      <w:proofErr w:type="spellEnd"/>
      <w:r w:rsidRPr="00961741">
        <w:rPr>
          <w:rFonts w:eastAsia="Times New Roman"/>
          <w:sz w:val="28"/>
          <w:szCs w:val="28"/>
          <w:lang w:eastAsia="ru-RU"/>
        </w:rPr>
        <w:t>, ул. Ленина, д. 42»</w:t>
      </w:r>
      <w:bookmarkEnd w:id="0"/>
      <w:r w:rsidRPr="00961741">
        <w:rPr>
          <w:rFonts w:eastAsia="Times New Roman"/>
          <w:sz w:val="28"/>
          <w:szCs w:val="28"/>
          <w:lang w:eastAsia="ru-RU"/>
        </w:rPr>
        <w:t>.</w:t>
      </w:r>
    </w:p>
    <w:p w:rsidR="00961741" w:rsidRPr="008B5963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:rsid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sectPr w:rsidR="008B5963" w:rsidSect="008B59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113"/>
    <w:multiLevelType w:val="hybridMultilevel"/>
    <w:tmpl w:val="1270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1C"/>
    <w:rsid w:val="00040A64"/>
    <w:rsid w:val="000F4354"/>
    <w:rsid w:val="001F09AC"/>
    <w:rsid w:val="00283A98"/>
    <w:rsid w:val="002C7AD5"/>
    <w:rsid w:val="0033121C"/>
    <w:rsid w:val="00386B6D"/>
    <w:rsid w:val="003D602C"/>
    <w:rsid w:val="003E3DF8"/>
    <w:rsid w:val="004469E6"/>
    <w:rsid w:val="0048729E"/>
    <w:rsid w:val="00552D72"/>
    <w:rsid w:val="00585B08"/>
    <w:rsid w:val="005C4F44"/>
    <w:rsid w:val="00600405"/>
    <w:rsid w:val="00602B62"/>
    <w:rsid w:val="00616BE6"/>
    <w:rsid w:val="006B77A9"/>
    <w:rsid w:val="007D6C74"/>
    <w:rsid w:val="007F2B97"/>
    <w:rsid w:val="008B5963"/>
    <w:rsid w:val="00902130"/>
    <w:rsid w:val="00907380"/>
    <w:rsid w:val="009459B1"/>
    <w:rsid w:val="00961741"/>
    <w:rsid w:val="00AC5619"/>
    <w:rsid w:val="00B01146"/>
    <w:rsid w:val="00B7496E"/>
    <w:rsid w:val="00B85699"/>
    <w:rsid w:val="00BC7CA5"/>
    <w:rsid w:val="00C15063"/>
    <w:rsid w:val="00C450D6"/>
    <w:rsid w:val="00C61E3E"/>
    <w:rsid w:val="00D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C"/>
    <w:pPr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C"/>
    <w:pPr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D276-844C-4EA9-B85C-2694A5B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rina</dc:creator>
  <cp:lastModifiedBy>budarina</cp:lastModifiedBy>
  <cp:revision>3</cp:revision>
  <dcterms:created xsi:type="dcterms:W3CDTF">2025-01-10T07:21:00Z</dcterms:created>
  <dcterms:modified xsi:type="dcterms:W3CDTF">2025-01-15T10:31:00Z</dcterms:modified>
</cp:coreProperties>
</file>